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7221536"/>
    <w:p w14:paraId="32ADAC63" w14:textId="77777777" w:rsidR="00284D40" w:rsidRDefault="00915DA1" w:rsidP="00284D40">
      <w:pPr>
        <w:pStyle w:val="Titre"/>
        <w:jc w:val="both"/>
        <w:rPr>
          <w:lang w:val="fr-FR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F1553" wp14:editId="5021D663">
                <wp:simplePos x="0" y="0"/>
                <wp:positionH relativeFrom="column">
                  <wp:posOffset>2952750</wp:posOffset>
                </wp:positionH>
                <wp:positionV relativeFrom="paragraph">
                  <wp:posOffset>88265</wp:posOffset>
                </wp:positionV>
                <wp:extent cx="1238250" cy="12573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B094F" id="Rectangle 2" o:spid="_x0000_s1026" style="position:absolute;margin-left:232.5pt;margin-top:6.95pt;width:97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2A6783" wp14:editId="1ED1D460">
            <wp:simplePos x="0" y="0"/>
            <wp:positionH relativeFrom="margin">
              <wp:posOffset>-35560</wp:posOffset>
            </wp:positionH>
            <wp:positionV relativeFrom="margin">
              <wp:posOffset>-102235</wp:posOffset>
            </wp:positionV>
            <wp:extent cx="1790700" cy="1543050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B14E0" w14:textId="77777777" w:rsidR="00284D40" w:rsidRDefault="00284D40" w:rsidP="00284D40">
      <w:pPr>
        <w:pStyle w:val="Titre"/>
        <w:jc w:val="both"/>
        <w:rPr>
          <w:lang w:val="fr-FR"/>
        </w:rPr>
      </w:pPr>
    </w:p>
    <w:p w14:paraId="631CB714" w14:textId="77777777" w:rsidR="00284D40" w:rsidRDefault="00284D40" w:rsidP="00284D40">
      <w:pPr>
        <w:pStyle w:val="Titre"/>
        <w:jc w:val="both"/>
        <w:rPr>
          <w:lang w:val="fr-FR"/>
        </w:rPr>
      </w:pPr>
    </w:p>
    <w:p w14:paraId="5FA87512" w14:textId="77777777" w:rsidR="00284D40" w:rsidRDefault="00284D40" w:rsidP="00284D40">
      <w:pPr>
        <w:pStyle w:val="Titre"/>
        <w:jc w:val="both"/>
        <w:rPr>
          <w:lang w:val="fr-FR"/>
        </w:rPr>
      </w:pPr>
    </w:p>
    <w:p w14:paraId="5CA02893" w14:textId="77777777" w:rsidR="00284D40" w:rsidRDefault="00284D40" w:rsidP="00284D40">
      <w:pPr>
        <w:pStyle w:val="Titre"/>
        <w:jc w:val="both"/>
        <w:rPr>
          <w:lang w:val="fr-FR"/>
        </w:rPr>
      </w:pPr>
    </w:p>
    <w:p w14:paraId="074184F8" w14:textId="77777777" w:rsidR="00284D40" w:rsidRDefault="00284D40" w:rsidP="00284D40">
      <w:pPr>
        <w:pStyle w:val="Titre"/>
        <w:jc w:val="both"/>
        <w:rPr>
          <w:lang w:val="fr-FR"/>
        </w:rPr>
      </w:pPr>
    </w:p>
    <w:p w14:paraId="7796D157" w14:textId="77777777" w:rsidR="00284D40" w:rsidRDefault="00284D40" w:rsidP="00284D40">
      <w:pPr>
        <w:pStyle w:val="Titre"/>
        <w:jc w:val="both"/>
        <w:rPr>
          <w:lang w:val="fr-FR"/>
        </w:rPr>
      </w:pPr>
    </w:p>
    <w:p w14:paraId="6FEA0019" w14:textId="77777777" w:rsidR="00284D40" w:rsidRDefault="00284D40" w:rsidP="00284D40">
      <w:pPr>
        <w:pStyle w:val="Titre"/>
        <w:jc w:val="both"/>
        <w:rPr>
          <w:lang w:val="fr-FR"/>
        </w:rPr>
      </w:pPr>
    </w:p>
    <w:p w14:paraId="7F12A4E8" w14:textId="77777777" w:rsidR="00284D40" w:rsidRPr="00284D40" w:rsidRDefault="00284D40" w:rsidP="00284D40">
      <w:pPr>
        <w:pStyle w:val="Titre"/>
        <w:ind w:left="10080"/>
        <w:rPr>
          <w:sz w:val="22"/>
          <w:szCs w:val="22"/>
          <w:lang w:val="fr-FR"/>
        </w:rPr>
      </w:pPr>
      <w:r>
        <w:t>Identity photo</w:t>
      </w:r>
    </w:p>
    <w:p w14:paraId="094D52CB" w14:textId="77777777" w:rsidR="00284D40" w:rsidRPr="00284D40" w:rsidRDefault="00284D40" w:rsidP="00284D40">
      <w:pPr>
        <w:pStyle w:val="Titre"/>
        <w:jc w:val="both"/>
        <w:rPr>
          <w:sz w:val="22"/>
          <w:szCs w:val="22"/>
          <w:lang w:val="fr-FR"/>
        </w:rPr>
      </w:pPr>
      <w:r>
        <w:t>Cooperation Service</w:t>
      </w:r>
    </w:p>
    <w:p w14:paraId="766DE89F" w14:textId="77777777" w:rsidR="00284D40" w:rsidRPr="00284D40" w:rsidRDefault="00284D40" w:rsidP="00284D40">
      <w:pPr>
        <w:pStyle w:val="Titre"/>
        <w:jc w:val="both"/>
        <w:rPr>
          <w:sz w:val="22"/>
          <w:szCs w:val="22"/>
          <w:lang w:val="fr-FR"/>
        </w:rPr>
      </w:pPr>
      <w:r>
        <w:t>cultural action</w:t>
      </w:r>
    </w:p>
    <w:p w14:paraId="71820269" w14:textId="77777777" w:rsidR="00284D40" w:rsidRPr="00284D40" w:rsidRDefault="00284D40" w:rsidP="00284D40">
      <w:pPr>
        <w:pStyle w:val="Titre"/>
        <w:jc w:val="both"/>
        <w:rPr>
          <w:sz w:val="22"/>
          <w:szCs w:val="22"/>
          <w:lang w:val="fr-FR"/>
        </w:rPr>
      </w:pPr>
    </w:p>
    <w:p w14:paraId="23A370A8" w14:textId="77777777" w:rsidR="00284D40" w:rsidRPr="00284D40" w:rsidRDefault="00284D40" w:rsidP="00284D40">
      <w:pPr>
        <w:pStyle w:val="Titre"/>
        <w:rPr>
          <w:sz w:val="22"/>
          <w:szCs w:val="22"/>
          <w:lang w:val="fr-FR"/>
        </w:rPr>
      </w:pPr>
      <w:r>
        <w:t>CANDIDATURE FILE</w:t>
      </w:r>
    </w:p>
    <w:p w14:paraId="50258FE8" w14:textId="77777777" w:rsidR="00284D40" w:rsidRPr="00284D40" w:rsidRDefault="00284D40" w:rsidP="00284D40">
      <w:pPr>
        <w:pStyle w:val="Titre"/>
        <w:rPr>
          <w:sz w:val="22"/>
          <w:szCs w:val="22"/>
          <w:lang w:val="fr-FR"/>
        </w:rPr>
      </w:pPr>
      <w:r>
        <w:t>BOURSE FRANCE EXCELLENCE OF THE FRENCH GOVERNMENT</w:t>
      </w:r>
    </w:p>
    <w:p w14:paraId="4C0E9DEF" w14:textId="77777777" w:rsidR="00284D40" w:rsidRPr="00284D40" w:rsidRDefault="00284D40" w:rsidP="00284D40">
      <w:pPr>
        <w:pStyle w:val="Titre"/>
        <w:rPr>
          <w:sz w:val="22"/>
          <w:szCs w:val="22"/>
          <w:lang w:val="fr-FR"/>
        </w:rPr>
      </w:pPr>
      <w:r>
        <w:t>YEAR 2026-2027</w:t>
      </w:r>
    </w:p>
    <w:bookmarkEnd w:id="0"/>
    <w:p w14:paraId="67CDADD1" w14:textId="77777777" w:rsidR="007D723F" w:rsidRPr="00284D40" w:rsidRDefault="00284D40" w:rsidP="000C2BB4">
      <w:pPr>
        <w:pStyle w:val="Titre"/>
        <w:rPr>
          <w:sz w:val="22"/>
          <w:szCs w:val="22"/>
          <w:lang w:val="fr-FR"/>
        </w:rPr>
      </w:pPr>
      <w:r>
        <w:t>HIGH-LEVEL SCIENTIFIC DAY</w:t>
      </w:r>
    </w:p>
    <w:p w14:paraId="58921C84" w14:textId="77777777" w:rsidR="00997FA9" w:rsidRPr="00284D40" w:rsidRDefault="00997FA9" w:rsidP="000C2BB4">
      <w:pPr>
        <w:pStyle w:val="Titre"/>
        <w:rPr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C025A5" w:rsidRPr="00284D40" w14:paraId="1D6C1E1B" w14:textId="77777777" w:rsidTr="00284D40">
        <w:trPr>
          <w:trHeight w:val="340"/>
        </w:trPr>
        <w:tc>
          <w:tcPr>
            <w:tcW w:w="10031" w:type="dxa"/>
            <w:gridSpan w:val="2"/>
            <w:shd w:val="clear" w:color="auto" w:fill="auto"/>
          </w:tcPr>
          <w:p w14:paraId="785CDBE0" w14:textId="77777777" w:rsidR="00EF1B51" w:rsidRDefault="00641F1C">
            <w:r>
              <w:t>GENERAL INFORMATION</w:t>
            </w:r>
          </w:p>
        </w:tc>
      </w:tr>
      <w:tr w:rsidR="00997FA9" w:rsidRPr="00284D40" w14:paraId="1C6FFB95" w14:textId="77777777" w:rsidTr="00284D40">
        <w:trPr>
          <w:trHeight w:val="284"/>
        </w:trPr>
        <w:tc>
          <w:tcPr>
            <w:tcW w:w="2943" w:type="dxa"/>
            <w:shd w:val="clear" w:color="auto" w:fill="auto"/>
          </w:tcPr>
          <w:p w14:paraId="57CBC3DB" w14:textId="77777777" w:rsidR="00EF1B51" w:rsidRDefault="00641F1C">
            <w:r>
              <w:t>Name</w:t>
            </w:r>
          </w:p>
        </w:tc>
        <w:tc>
          <w:tcPr>
            <w:tcW w:w="7088" w:type="dxa"/>
            <w:shd w:val="clear" w:color="auto" w:fill="auto"/>
          </w:tcPr>
          <w:p w14:paraId="3F257E6D" w14:textId="77777777" w:rsidR="00997FA9" w:rsidRPr="00284D40" w:rsidRDefault="00997FA9" w:rsidP="00997FA9">
            <w:pPr>
              <w:pStyle w:val="Titre1"/>
              <w:rPr>
                <w:sz w:val="22"/>
                <w:szCs w:val="22"/>
                <w:lang w:val="fr-FR"/>
              </w:rPr>
            </w:pPr>
          </w:p>
        </w:tc>
      </w:tr>
      <w:tr w:rsidR="00997FA9" w:rsidRPr="00284D40" w14:paraId="75DE3769" w14:textId="77777777" w:rsidTr="00284D40">
        <w:trPr>
          <w:trHeight w:val="284"/>
        </w:trPr>
        <w:tc>
          <w:tcPr>
            <w:tcW w:w="2943" w:type="dxa"/>
            <w:shd w:val="clear" w:color="auto" w:fill="auto"/>
          </w:tcPr>
          <w:p w14:paraId="0F1350C2" w14:textId="77777777" w:rsidR="00EF1B51" w:rsidRDefault="00641F1C">
            <w:r>
              <w:t>First name</w:t>
            </w:r>
          </w:p>
        </w:tc>
        <w:tc>
          <w:tcPr>
            <w:tcW w:w="7088" w:type="dxa"/>
            <w:shd w:val="clear" w:color="auto" w:fill="auto"/>
          </w:tcPr>
          <w:p w14:paraId="730DDCD8" w14:textId="77777777" w:rsidR="00997FA9" w:rsidRPr="00284D40" w:rsidRDefault="00997FA9" w:rsidP="00997FA9">
            <w:pPr>
              <w:pStyle w:val="Titre1"/>
              <w:rPr>
                <w:sz w:val="22"/>
                <w:szCs w:val="22"/>
                <w:lang w:val="fr-FR"/>
              </w:rPr>
            </w:pPr>
          </w:p>
        </w:tc>
      </w:tr>
      <w:tr w:rsidR="00997FA9" w:rsidRPr="00284D40" w14:paraId="7692407F" w14:textId="77777777" w:rsidTr="00284D40">
        <w:trPr>
          <w:trHeight w:val="284"/>
        </w:trPr>
        <w:tc>
          <w:tcPr>
            <w:tcW w:w="2943" w:type="dxa"/>
            <w:shd w:val="clear" w:color="auto" w:fill="auto"/>
          </w:tcPr>
          <w:p w14:paraId="6900BB8A" w14:textId="77777777" w:rsidR="00EF1B51" w:rsidRDefault="00641F1C">
            <w:r>
              <w:t>Nationality</w:t>
            </w:r>
          </w:p>
        </w:tc>
        <w:tc>
          <w:tcPr>
            <w:tcW w:w="7088" w:type="dxa"/>
            <w:shd w:val="clear" w:color="auto" w:fill="auto"/>
          </w:tcPr>
          <w:p w14:paraId="5C279BD6" w14:textId="77777777" w:rsidR="00997FA9" w:rsidRPr="00284D40" w:rsidRDefault="00997FA9" w:rsidP="00997FA9">
            <w:pPr>
              <w:pStyle w:val="Titre1"/>
              <w:rPr>
                <w:sz w:val="22"/>
                <w:szCs w:val="22"/>
                <w:lang w:val="fr-FR"/>
              </w:rPr>
            </w:pPr>
          </w:p>
        </w:tc>
      </w:tr>
      <w:tr w:rsidR="00997FA9" w:rsidRPr="00284D40" w14:paraId="2E2B6867" w14:textId="77777777" w:rsidTr="00284D40">
        <w:trPr>
          <w:trHeight w:val="284"/>
        </w:trPr>
        <w:tc>
          <w:tcPr>
            <w:tcW w:w="2943" w:type="dxa"/>
            <w:shd w:val="clear" w:color="auto" w:fill="auto"/>
          </w:tcPr>
          <w:p w14:paraId="63C14D95" w14:textId="77777777" w:rsidR="00EF1B51" w:rsidRDefault="00641F1C">
            <w:r>
              <w:t>Date and place of birth</w:t>
            </w:r>
          </w:p>
        </w:tc>
        <w:tc>
          <w:tcPr>
            <w:tcW w:w="7088" w:type="dxa"/>
            <w:shd w:val="clear" w:color="auto" w:fill="auto"/>
          </w:tcPr>
          <w:p w14:paraId="09CA3A4E" w14:textId="77777777" w:rsidR="00997FA9" w:rsidRPr="00284D40" w:rsidRDefault="00997FA9" w:rsidP="00997FA9">
            <w:pPr>
              <w:pStyle w:val="Titre1"/>
              <w:rPr>
                <w:sz w:val="22"/>
                <w:szCs w:val="22"/>
                <w:lang w:val="fr-FR"/>
              </w:rPr>
            </w:pPr>
          </w:p>
        </w:tc>
      </w:tr>
      <w:tr w:rsidR="00997FA9" w:rsidRPr="00284D40" w14:paraId="3D24F45E" w14:textId="77777777" w:rsidTr="00284D40">
        <w:trPr>
          <w:trHeight w:val="284"/>
        </w:trPr>
        <w:tc>
          <w:tcPr>
            <w:tcW w:w="2943" w:type="dxa"/>
            <w:shd w:val="clear" w:color="auto" w:fill="auto"/>
          </w:tcPr>
          <w:p w14:paraId="5250F562" w14:textId="77777777" w:rsidR="00EF1B51" w:rsidRDefault="00641F1C">
            <w:r>
              <w:t>Address</w:t>
            </w:r>
          </w:p>
        </w:tc>
        <w:tc>
          <w:tcPr>
            <w:tcW w:w="7088" w:type="dxa"/>
            <w:shd w:val="clear" w:color="auto" w:fill="auto"/>
          </w:tcPr>
          <w:p w14:paraId="06E292C3" w14:textId="77777777" w:rsidR="00997FA9" w:rsidRPr="00284D40" w:rsidRDefault="00997FA9" w:rsidP="00997FA9">
            <w:pPr>
              <w:pStyle w:val="Titre1"/>
              <w:rPr>
                <w:sz w:val="22"/>
                <w:szCs w:val="22"/>
                <w:lang w:val="fr-FR"/>
              </w:rPr>
            </w:pPr>
          </w:p>
        </w:tc>
      </w:tr>
      <w:tr w:rsidR="00997FA9" w:rsidRPr="00284D40" w14:paraId="63582DE9" w14:textId="77777777" w:rsidTr="00284D40">
        <w:trPr>
          <w:trHeight w:val="284"/>
        </w:trPr>
        <w:tc>
          <w:tcPr>
            <w:tcW w:w="2943" w:type="dxa"/>
            <w:shd w:val="clear" w:color="auto" w:fill="auto"/>
          </w:tcPr>
          <w:p w14:paraId="4DBF9676" w14:textId="77777777" w:rsidR="00EF1B51" w:rsidRDefault="00641F1C">
            <w:r>
              <w:t>Telephone</w:t>
            </w:r>
          </w:p>
        </w:tc>
        <w:tc>
          <w:tcPr>
            <w:tcW w:w="7088" w:type="dxa"/>
            <w:shd w:val="clear" w:color="auto" w:fill="auto"/>
          </w:tcPr>
          <w:p w14:paraId="49FBFE50" w14:textId="77777777" w:rsidR="00997FA9" w:rsidRPr="00284D40" w:rsidRDefault="00997FA9" w:rsidP="00997FA9">
            <w:pPr>
              <w:pStyle w:val="Titre1"/>
              <w:rPr>
                <w:sz w:val="22"/>
                <w:szCs w:val="22"/>
                <w:lang w:val="fr-FR"/>
              </w:rPr>
            </w:pPr>
          </w:p>
        </w:tc>
      </w:tr>
      <w:tr w:rsidR="00997FA9" w:rsidRPr="00284D40" w14:paraId="308A6224" w14:textId="77777777" w:rsidTr="00284D40">
        <w:trPr>
          <w:trHeight w:val="284"/>
        </w:trPr>
        <w:tc>
          <w:tcPr>
            <w:tcW w:w="2943" w:type="dxa"/>
            <w:shd w:val="clear" w:color="auto" w:fill="auto"/>
          </w:tcPr>
          <w:p w14:paraId="48E61E3C" w14:textId="77777777" w:rsidR="00EF1B51" w:rsidRDefault="00641F1C">
            <w:r>
              <w:t>E-mail address</w:t>
            </w:r>
          </w:p>
        </w:tc>
        <w:tc>
          <w:tcPr>
            <w:tcW w:w="7088" w:type="dxa"/>
            <w:shd w:val="clear" w:color="auto" w:fill="auto"/>
          </w:tcPr>
          <w:p w14:paraId="3F22AE6D" w14:textId="77777777" w:rsidR="00997FA9" w:rsidRPr="00284D40" w:rsidRDefault="00997FA9" w:rsidP="00997FA9">
            <w:pPr>
              <w:pStyle w:val="Titre1"/>
              <w:rPr>
                <w:sz w:val="22"/>
                <w:szCs w:val="22"/>
                <w:lang w:val="fr-FR"/>
              </w:rPr>
            </w:pPr>
          </w:p>
        </w:tc>
      </w:tr>
    </w:tbl>
    <w:p w14:paraId="47E3D10D" w14:textId="77777777" w:rsidR="002A6135" w:rsidRPr="00284D40" w:rsidRDefault="002A6135">
      <w:pPr>
        <w:pStyle w:val="Titre1"/>
        <w:rPr>
          <w:sz w:val="22"/>
          <w:szCs w:val="22"/>
          <w:lang w:val="fr-FR"/>
        </w:rPr>
      </w:pPr>
    </w:p>
    <w:p w14:paraId="09D7AEA0" w14:textId="77777777" w:rsidR="00997FA9" w:rsidRPr="00284D40" w:rsidRDefault="00997FA9" w:rsidP="00997FA9">
      <w:pPr>
        <w:rPr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00B6B" w:rsidRPr="00284D40" w14:paraId="327C2AE7" w14:textId="77777777" w:rsidTr="00284D40">
        <w:tc>
          <w:tcPr>
            <w:tcW w:w="10031" w:type="dxa"/>
            <w:shd w:val="clear" w:color="auto" w:fill="auto"/>
          </w:tcPr>
          <w:p w14:paraId="3252EDDE" w14:textId="77777777" w:rsidR="00EF1B51" w:rsidRDefault="00641F1C">
            <w:r>
              <w:t>YOUR ACADEMIC PARCOURSE</w:t>
            </w:r>
          </w:p>
        </w:tc>
      </w:tr>
      <w:tr w:rsidR="00E00B6B" w:rsidRPr="00284D40" w14:paraId="2760E964" w14:textId="77777777" w:rsidTr="00284D40">
        <w:tc>
          <w:tcPr>
            <w:tcW w:w="10031" w:type="dxa"/>
            <w:shd w:val="clear" w:color="auto" w:fill="auto"/>
          </w:tcPr>
          <w:p w14:paraId="60869DCF" w14:textId="77777777" w:rsidR="00EF1B51" w:rsidRDefault="00641F1C">
            <w:r>
              <w:t>Latest degree obtained (level, discipline, university)</w:t>
            </w:r>
          </w:p>
        </w:tc>
      </w:tr>
      <w:tr w:rsidR="00E00B6B" w:rsidRPr="00284D40" w14:paraId="5EA390C1" w14:textId="77777777" w:rsidTr="00284D40">
        <w:tc>
          <w:tcPr>
            <w:tcW w:w="10031" w:type="dxa"/>
            <w:shd w:val="clear" w:color="auto" w:fill="auto"/>
          </w:tcPr>
          <w:p w14:paraId="4BE656FA" w14:textId="77777777" w:rsidR="00EF1B51" w:rsidRDefault="00641F1C">
            <w:r>
              <w:t>Title of your thesis, discipline and year of completion</w:t>
            </w:r>
          </w:p>
        </w:tc>
      </w:tr>
      <w:tr w:rsidR="00E00B6B" w:rsidRPr="00284D40" w14:paraId="315CE981" w14:textId="77777777" w:rsidTr="00284D40">
        <w:tc>
          <w:tcPr>
            <w:tcW w:w="10031" w:type="dxa"/>
            <w:shd w:val="clear" w:color="auto" w:fill="auto"/>
          </w:tcPr>
          <w:p w14:paraId="43F53772" w14:textId="77777777" w:rsidR="00EF1B51" w:rsidRDefault="00641F1C">
            <w:r>
              <w:t xml:space="preserve">Have you ever done research in France? If yes, please indicate the name of </w:t>
            </w:r>
            <w:r>
              <w:t>the laboratory and the length of stay</w:t>
            </w:r>
          </w:p>
        </w:tc>
      </w:tr>
    </w:tbl>
    <w:p w14:paraId="5476D294" w14:textId="77777777" w:rsidR="00DB5AB0" w:rsidRPr="00284D40" w:rsidRDefault="00DB5AB0" w:rsidP="00997FA9">
      <w:pPr>
        <w:rPr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A0821" w:rsidRPr="00284D40" w14:paraId="629874D7" w14:textId="77777777" w:rsidTr="00284D40">
        <w:tc>
          <w:tcPr>
            <w:tcW w:w="10031" w:type="dxa"/>
            <w:shd w:val="clear" w:color="auto" w:fill="auto"/>
          </w:tcPr>
          <w:p w14:paraId="6D795400" w14:textId="77777777" w:rsidR="00EF1B51" w:rsidRDefault="00641F1C">
            <w:r>
              <w:t xml:space="preserve">YOUR DRAFT </w:t>
            </w:r>
            <w:proofErr w:type="spellStart"/>
            <w:r>
              <w:t>DRAFT</w:t>
            </w:r>
            <w:proofErr w:type="spellEnd"/>
          </w:p>
        </w:tc>
      </w:tr>
      <w:tr w:rsidR="000A0821" w:rsidRPr="00284D40" w14:paraId="319DB1DC" w14:textId="77777777" w:rsidTr="00284D40">
        <w:tc>
          <w:tcPr>
            <w:tcW w:w="10031" w:type="dxa"/>
            <w:shd w:val="clear" w:color="auto" w:fill="auto"/>
          </w:tcPr>
          <w:p w14:paraId="0DC74B3A" w14:textId="77777777" w:rsidR="00EF1B51" w:rsidRDefault="00641F1C">
            <w:r>
              <w:t>Expected duration of your stay in France (in months): Planned date of departure:</w:t>
            </w:r>
          </w:p>
        </w:tc>
      </w:tr>
      <w:tr w:rsidR="000A0821" w:rsidRPr="00284D40" w14:paraId="345552EA" w14:textId="77777777" w:rsidTr="00284D40">
        <w:tc>
          <w:tcPr>
            <w:tcW w:w="10031" w:type="dxa"/>
            <w:shd w:val="clear" w:color="auto" w:fill="auto"/>
          </w:tcPr>
          <w:p w14:paraId="09BD0AD5" w14:textId="77777777" w:rsidR="00EF1B51" w:rsidRDefault="00641F1C">
            <w:r>
              <w:t>Host University in France: Research project envisaged (specify the field or/and sector of research): Referrer contac</w:t>
            </w:r>
            <w:r>
              <w:t>t at the host university:</w:t>
            </w:r>
          </w:p>
        </w:tc>
      </w:tr>
      <w:tr w:rsidR="000222F6" w:rsidRPr="00284D40" w14:paraId="5854D779" w14:textId="77777777" w:rsidTr="00284D40">
        <w:tc>
          <w:tcPr>
            <w:tcW w:w="10031" w:type="dxa"/>
            <w:shd w:val="clear" w:color="auto" w:fill="auto"/>
          </w:tcPr>
          <w:p w14:paraId="485AA410" w14:textId="77777777" w:rsidR="00EF1B51" w:rsidRDefault="00641F1C">
            <w:r>
              <w:t>Have you requested any other financial support for this stay? If yes, please specify</w:t>
            </w:r>
          </w:p>
        </w:tc>
      </w:tr>
    </w:tbl>
    <w:p w14:paraId="49DB18BE" w14:textId="77777777" w:rsidR="000222F6" w:rsidRPr="00284D40" w:rsidRDefault="000222F6" w:rsidP="00997FA9">
      <w:pPr>
        <w:rPr>
          <w:sz w:val="22"/>
          <w:szCs w:val="22"/>
          <w:lang w:val="fr-FR"/>
        </w:rPr>
      </w:pPr>
    </w:p>
    <w:p w14:paraId="75511E6A" w14:textId="77777777" w:rsidR="000222F6" w:rsidRPr="00284D40" w:rsidRDefault="000222F6" w:rsidP="00997FA9">
      <w:pPr>
        <w:rPr>
          <w:sz w:val="22"/>
          <w:szCs w:val="22"/>
          <w:lang w:val="fr-FR"/>
        </w:rPr>
      </w:pPr>
      <w:r>
        <w:t>Done _____________ The ______________</w:t>
      </w:r>
    </w:p>
    <w:p w14:paraId="4408D034" w14:textId="77777777" w:rsidR="000222F6" w:rsidRPr="00284D40" w:rsidRDefault="000222F6" w:rsidP="00997FA9">
      <w:pPr>
        <w:rPr>
          <w:sz w:val="22"/>
          <w:szCs w:val="22"/>
          <w:lang w:val="fr-FR"/>
        </w:rPr>
      </w:pPr>
    </w:p>
    <w:p w14:paraId="212832EF" w14:textId="77777777" w:rsidR="000222F6" w:rsidRPr="00284D40" w:rsidRDefault="000222F6" w:rsidP="00997FA9">
      <w:pPr>
        <w:rPr>
          <w:sz w:val="22"/>
          <w:szCs w:val="22"/>
          <w:lang w:val="fr-FR"/>
        </w:rPr>
      </w:pPr>
    </w:p>
    <w:p w14:paraId="1E36BEB6" w14:textId="77777777" w:rsidR="000222F6" w:rsidRPr="00284D40" w:rsidRDefault="00C025A5" w:rsidP="00997FA9">
      <w:pPr>
        <w:rPr>
          <w:sz w:val="22"/>
          <w:szCs w:val="22"/>
          <w:lang w:val="fr-FR"/>
        </w:rPr>
      </w:pPr>
      <w:r>
        <w:t>Signature:</w:t>
      </w:r>
    </w:p>
    <w:sectPr w:rsidR="000222F6" w:rsidRPr="00284D40" w:rsidSect="00284D40">
      <w:pgSz w:w="11906" w:h="16838" w:code="9"/>
      <w:pgMar w:top="851" w:right="849" w:bottom="567" w:left="851" w:header="68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F58"/>
    <w:multiLevelType w:val="hybridMultilevel"/>
    <w:tmpl w:val="8CC872FC"/>
    <w:lvl w:ilvl="0" w:tplc="9C7CC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A78"/>
    <w:multiLevelType w:val="hybridMultilevel"/>
    <w:tmpl w:val="FA06485C"/>
    <w:lvl w:ilvl="0" w:tplc="8B1C12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6505"/>
    <w:multiLevelType w:val="hybridMultilevel"/>
    <w:tmpl w:val="9A5418DE"/>
    <w:lvl w:ilvl="0" w:tplc="A73048A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4F972228"/>
    <w:multiLevelType w:val="hybridMultilevel"/>
    <w:tmpl w:val="1FB0F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84CAB"/>
    <w:multiLevelType w:val="hybridMultilevel"/>
    <w:tmpl w:val="FD8A1B8A"/>
    <w:lvl w:ilvl="0" w:tplc="8B1C1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22A0"/>
    <w:multiLevelType w:val="hybridMultilevel"/>
    <w:tmpl w:val="3F12F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25AB2"/>
    <w:multiLevelType w:val="hybridMultilevel"/>
    <w:tmpl w:val="D326D4D8"/>
    <w:lvl w:ilvl="0" w:tplc="8B1C1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100EA"/>
    <w:multiLevelType w:val="hybridMultilevel"/>
    <w:tmpl w:val="6E58C88C"/>
    <w:lvl w:ilvl="0" w:tplc="8B1C1282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CB33A04"/>
    <w:multiLevelType w:val="hybridMultilevel"/>
    <w:tmpl w:val="1E5AABA2"/>
    <w:lvl w:ilvl="0" w:tplc="9C7CC3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32D18"/>
    <w:multiLevelType w:val="hybridMultilevel"/>
    <w:tmpl w:val="7CA67526"/>
    <w:lvl w:ilvl="0" w:tplc="3D3456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F1"/>
    <w:rsid w:val="000222F6"/>
    <w:rsid w:val="000A0821"/>
    <w:rsid w:val="000A65D7"/>
    <w:rsid w:val="000C2BB4"/>
    <w:rsid w:val="000C7067"/>
    <w:rsid w:val="00232127"/>
    <w:rsid w:val="00247D51"/>
    <w:rsid w:val="002740C6"/>
    <w:rsid w:val="00284D40"/>
    <w:rsid w:val="002928CE"/>
    <w:rsid w:val="002A6135"/>
    <w:rsid w:val="002D58F1"/>
    <w:rsid w:val="002D6C82"/>
    <w:rsid w:val="003253FD"/>
    <w:rsid w:val="00416A54"/>
    <w:rsid w:val="004716EF"/>
    <w:rsid w:val="004B2E76"/>
    <w:rsid w:val="005965F7"/>
    <w:rsid w:val="005C53FF"/>
    <w:rsid w:val="00623460"/>
    <w:rsid w:val="00637616"/>
    <w:rsid w:val="00641F1C"/>
    <w:rsid w:val="00684C43"/>
    <w:rsid w:val="007D1467"/>
    <w:rsid w:val="007D723F"/>
    <w:rsid w:val="008B4CFB"/>
    <w:rsid w:val="00915DA1"/>
    <w:rsid w:val="00997FA9"/>
    <w:rsid w:val="00B93F7A"/>
    <w:rsid w:val="00C025A5"/>
    <w:rsid w:val="00C34C6A"/>
    <w:rsid w:val="00C664E1"/>
    <w:rsid w:val="00CB06C0"/>
    <w:rsid w:val="00CC5187"/>
    <w:rsid w:val="00D8691E"/>
    <w:rsid w:val="00DB5AB0"/>
    <w:rsid w:val="00DC310E"/>
    <w:rsid w:val="00E00B6B"/>
    <w:rsid w:val="00EF1B51"/>
    <w:rsid w:val="00F13649"/>
    <w:rsid w:val="00F27300"/>
    <w:rsid w:val="00F40BB5"/>
    <w:rsid w:val="00FA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9FF97"/>
  <w15:chartTrackingRefBased/>
  <w15:docId w15:val="{F55AC38B-AEFF-4109-A3CB-C1A12FCF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pBdr>
        <w:bottom w:val="single" w:sz="12" w:space="1" w:color="auto"/>
      </w:pBdr>
      <w:jc w:val="both"/>
      <w:outlineLvl w:val="2"/>
    </w:pPr>
    <w:rPr>
      <w:rFonts w:ascii="MAC C Times" w:hAnsi="MAC C Times"/>
      <w:b/>
      <w:bCs/>
      <w:sz w:val="28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Sous-titre">
    <w:name w:val="Subtitle"/>
    <w:basedOn w:val="Normal"/>
    <w:qFormat/>
    <w:pPr>
      <w:jc w:val="center"/>
    </w:pPr>
    <w:rPr>
      <w:b/>
      <w:bCs/>
      <w:u w:val="single"/>
      <w:lang w:val="fr-FR"/>
    </w:rPr>
  </w:style>
  <w:style w:type="paragraph" w:styleId="Retraitcorpsdetexte">
    <w:name w:val="Body Text Indent"/>
    <w:basedOn w:val="Normal"/>
    <w:pPr>
      <w:pBdr>
        <w:bottom w:val="single" w:sz="12" w:space="1" w:color="auto"/>
      </w:pBdr>
      <w:ind w:left="720" w:hanging="720"/>
      <w:jc w:val="both"/>
    </w:pPr>
    <w:rPr>
      <w:rFonts w:ascii="MAC C Times" w:hAnsi="MAC C Times"/>
      <w:lang w:val="en-US"/>
    </w:rPr>
  </w:style>
  <w:style w:type="paragraph" w:styleId="Corpsdetexte">
    <w:name w:val="Body Text"/>
    <w:basedOn w:val="Normal"/>
    <w:pPr>
      <w:pBdr>
        <w:bottom w:val="single" w:sz="12" w:space="1" w:color="auto"/>
      </w:pBdr>
      <w:jc w:val="both"/>
    </w:pPr>
    <w:rPr>
      <w:rFonts w:ascii="MAC C Times" w:hAnsi="MAC C Times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customStyle="1" w:styleId="calendareventdate">
    <w:name w:val="calendar_event_date"/>
    <w:basedOn w:val="Policepardfaut"/>
    <w:rsid w:val="003253FD"/>
  </w:style>
  <w:style w:type="paragraph" w:styleId="NormalWeb">
    <w:name w:val="Normal (Web)"/>
    <w:basedOn w:val="Normal"/>
    <w:rsid w:val="003253FD"/>
    <w:pPr>
      <w:spacing w:before="100" w:beforeAutospacing="1" w:after="100" w:afterAutospacing="1"/>
    </w:pPr>
    <w:rPr>
      <w:lang w:val="fr-FR" w:eastAsia="fr-FR"/>
    </w:rPr>
  </w:style>
  <w:style w:type="table" w:styleId="Grilledutableau">
    <w:name w:val="Table Grid"/>
    <w:basedOn w:val="TableauNormal"/>
    <w:rsid w:val="0099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F333-EF89-4CBA-B489-6AC60ED9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BASSADE DE FRANCE</vt:lpstr>
    </vt:vector>
  </TitlesOfParts>
  <Company>ADC Computer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</dc:title>
  <dc:subject/>
  <dc:creator>Diki</dc:creator>
  <cp:keywords/>
  <cp:lastModifiedBy>BIARD Emmanuel</cp:lastModifiedBy>
  <cp:revision>2</cp:revision>
  <cp:lastPrinted>2013-01-15T11:07:00Z</cp:lastPrinted>
  <dcterms:created xsi:type="dcterms:W3CDTF">2026-04-29T14:25:00Z</dcterms:created>
  <dcterms:modified xsi:type="dcterms:W3CDTF">2026-04-29T14:25:00Z</dcterms:modified>
</cp:coreProperties>
</file>